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DF" w:rsidRDefault="002A2CBA" w:rsidP="008C28DF">
      <w:pPr>
        <w:spacing w:after="0"/>
        <w:jc w:val="center"/>
        <w:rPr>
          <w:b/>
          <w:u w:val="single"/>
        </w:rPr>
      </w:pPr>
      <w:r w:rsidRPr="00265C50">
        <w:rPr>
          <w:b/>
          <w:u w:val="single"/>
        </w:rPr>
        <w:t xml:space="preserve">Итоговая (рейтинговая) таблица </w:t>
      </w:r>
    </w:p>
    <w:p w:rsidR="00265C50" w:rsidRPr="00265C50" w:rsidRDefault="002A2CBA" w:rsidP="008C28DF">
      <w:pPr>
        <w:spacing w:after="0"/>
        <w:jc w:val="center"/>
        <w:rPr>
          <w:b/>
          <w:u w:val="single"/>
        </w:rPr>
      </w:pPr>
      <w:r w:rsidRPr="00265C50">
        <w:rPr>
          <w:b/>
          <w:u w:val="single"/>
        </w:rPr>
        <w:t xml:space="preserve"> результатовучастников  школьного этапа всероссийской </w:t>
      </w:r>
      <w:r w:rsidRPr="00265C50">
        <w:rPr>
          <w:b/>
          <w:bCs/>
          <w:u w:val="single"/>
        </w:rPr>
        <w:t>олимпиады школьников</w:t>
      </w:r>
      <w:r w:rsidR="00602052">
        <w:rPr>
          <w:b/>
          <w:bCs/>
          <w:u w:val="single"/>
        </w:rPr>
        <w:t xml:space="preserve"> по русскому языку</w:t>
      </w:r>
    </w:p>
    <w:p w:rsidR="00265C50" w:rsidRDefault="002A2CBA" w:rsidP="00265C50">
      <w:pPr>
        <w:spacing w:after="0"/>
        <w:rPr>
          <w:b/>
          <w:bCs/>
        </w:rPr>
      </w:pPr>
      <w:r w:rsidRPr="002A2CBA">
        <w:rPr>
          <w:bCs/>
        </w:rPr>
        <w:t xml:space="preserve">Общеобразовательная организация: МБОУ </w:t>
      </w:r>
      <w:proofErr w:type="spellStart"/>
      <w:r w:rsidRPr="002A2CBA">
        <w:rPr>
          <w:bCs/>
        </w:rPr>
        <w:t>Почётненский</w:t>
      </w:r>
      <w:proofErr w:type="spellEnd"/>
      <w:r w:rsidRPr="002A2CBA">
        <w:rPr>
          <w:bCs/>
        </w:rPr>
        <w:t xml:space="preserve"> УВК</w:t>
      </w:r>
    </w:p>
    <w:p w:rsidR="002A2CBA" w:rsidRPr="00265C50" w:rsidRDefault="00D557D7" w:rsidP="00265C50">
      <w:pPr>
        <w:spacing w:after="0"/>
        <w:rPr>
          <w:b/>
          <w:bCs/>
        </w:rPr>
      </w:pPr>
      <w:r>
        <w:t>5</w:t>
      </w:r>
    </w:p>
    <w:p w:rsidR="002A2CBA" w:rsidRPr="002A2CBA" w:rsidRDefault="003C61E5" w:rsidP="00265C50">
      <w:pPr>
        <w:spacing w:after="0"/>
      </w:pPr>
      <w:r>
        <w:t>Количество  участников:  6</w:t>
      </w:r>
    </w:p>
    <w:p w:rsidR="002A2CBA" w:rsidRPr="002A2CBA" w:rsidRDefault="00D557D7" w:rsidP="00265C50">
      <w:pPr>
        <w:spacing w:after="0"/>
      </w:pPr>
      <w:r>
        <w:t>Дата  и время   проведения:  25</w:t>
      </w:r>
      <w:r w:rsidR="008E12E3">
        <w:t xml:space="preserve"> сен</w:t>
      </w:r>
      <w:r w:rsidR="002A2CBA" w:rsidRPr="002A2CBA">
        <w:t xml:space="preserve">тября </w:t>
      </w:r>
      <w:r>
        <w:t>2025</w:t>
      </w:r>
      <w:r w:rsidR="006D41BC">
        <w:t xml:space="preserve"> года в  16</w:t>
      </w:r>
      <w:r w:rsidR="002A2CBA" w:rsidRPr="002A2CBA">
        <w:t>.00</w:t>
      </w:r>
    </w:p>
    <w:p w:rsidR="002A2CBA" w:rsidRPr="002A2CBA" w:rsidRDefault="002A2CBA" w:rsidP="00265C50">
      <w:pPr>
        <w:spacing w:after="0"/>
      </w:pPr>
      <w:r w:rsidRPr="002A2CBA">
        <w:t>Максимально возможн</w:t>
      </w:r>
      <w:r w:rsidR="003C61E5">
        <w:t>ое</w:t>
      </w:r>
      <w:r w:rsidR="00D557D7">
        <w:t xml:space="preserve">  количество баллов: 87 </w:t>
      </w:r>
      <w:r w:rsidR="00602052">
        <w:t>баллов</w:t>
      </w:r>
    </w:p>
    <w:p w:rsidR="002A2CBA" w:rsidRPr="002A2CBA" w:rsidRDefault="002A2CBA" w:rsidP="002A2CBA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"/>
        <w:gridCol w:w="2897"/>
        <w:gridCol w:w="2553"/>
        <w:gridCol w:w="2694"/>
        <w:gridCol w:w="1418"/>
        <w:gridCol w:w="1419"/>
        <w:gridCol w:w="1702"/>
        <w:gridCol w:w="1985"/>
      </w:tblGrid>
      <w:tr w:rsidR="002A2CBA" w:rsidRPr="002A2CBA" w:rsidTr="00BC5E85">
        <w:trPr>
          <w:trHeight w:val="11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Фамил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Дата р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rPr>
                <w:b/>
              </w:rPr>
              <w:t xml:space="preserve">Класс обуч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Кол-во 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Статус диплом</w:t>
            </w:r>
            <w:proofErr w:type="gramStart"/>
            <w:r w:rsidRPr="002A2CBA">
              <w:rPr>
                <w:b/>
              </w:rPr>
              <w:t>а(</w:t>
            </w:r>
            <w:proofErr w:type="gramEnd"/>
            <w:r w:rsidRPr="002A2CBA">
              <w:rPr>
                <w:b/>
              </w:rPr>
              <w:t>победитель, призер, участник)</w:t>
            </w:r>
          </w:p>
        </w:tc>
      </w:tr>
      <w:tr w:rsidR="002A2CBA" w:rsidRPr="002A2CBA" w:rsidTr="00BC5E85">
        <w:trPr>
          <w:trHeight w:val="2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D557D7" w:rsidP="002A2CBA">
            <w:r>
              <w:t>Вишневска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D557D7" w:rsidP="002A2CBA">
            <w:r>
              <w:t>Ма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D557D7" w:rsidP="002A2CBA">
            <w: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D557D7" w:rsidP="002A2CBA">
            <w:r>
              <w:t>12.10.201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D557D7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D557D7" w:rsidP="002A2CBA">
            <w: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D557D7" w:rsidP="002A2CBA">
            <w:r>
              <w:t>победитель</w:t>
            </w:r>
          </w:p>
        </w:tc>
      </w:tr>
      <w:tr w:rsidR="002A2CBA" w:rsidRPr="002A2CBA" w:rsidTr="00BC5E8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D557D7" w:rsidP="002A2CBA">
            <w:proofErr w:type="spellStart"/>
            <w:r>
              <w:t>Дахненко</w:t>
            </w:r>
            <w:proofErr w:type="spellEnd"/>
            <w: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D557D7" w:rsidP="002A2CBA">
            <w:r>
              <w:t>Юли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D557D7" w:rsidP="002A2CBA">
            <w: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D557D7" w:rsidP="002A2CBA">
            <w:r>
              <w:t>24.01.20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D557D7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D557D7" w:rsidP="002A2CBA">
            <w:r>
              <w:t>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D557D7" w:rsidP="002A2CBA">
            <w:r>
              <w:t>призёр</w:t>
            </w:r>
          </w:p>
        </w:tc>
      </w:tr>
      <w:tr w:rsidR="002A2CBA" w:rsidRPr="002A2CBA" w:rsidTr="00BC5E8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5B4538" w:rsidP="002A2CBA">
            <w:r>
              <w:t xml:space="preserve">Гришко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5B4538" w:rsidP="002A2CBA">
            <w:r>
              <w:t xml:space="preserve">Пол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5B4538" w:rsidP="002A2CBA">
            <w: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5B4538" w:rsidP="002A2CBA">
            <w:r>
              <w:t>12.03.20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5B4538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5B4538" w:rsidP="002A2CBA">
            <w: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5B4538" w:rsidP="002A2CBA">
            <w:r>
              <w:t>участник</w:t>
            </w:r>
          </w:p>
        </w:tc>
      </w:tr>
      <w:tr w:rsidR="002A2CBA" w:rsidRPr="002A2CBA" w:rsidTr="00BC5E8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5B4538" w:rsidP="002A2CBA">
            <w:proofErr w:type="spellStart"/>
            <w:r>
              <w:t>Довгий</w:t>
            </w:r>
            <w:proofErr w:type="spellEnd"/>
            <w: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5B4538" w:rsidP="002A2CBA">
            <w:r>
              <w:t>Кири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5B4538" w:rsidP="002A2CBA">
            <w: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5B4538" w:rsidP="002A2CBA">
            <w:r>
              <w:t>27.02.201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5B4538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5B4538" w:rsidP="002A2CBA">
            <w: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5B4538" w:rsidP="002A2CBA">
            <w:r>
              <w:t>участник</w:t>
            </w:r>
          </w:p>
        </w:tc>
      </w:tr>
      <w:tr w:rsidR="002A2CBA" w:rsidRPr="002A2CBA" w:rsidTr="00BC5E85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8E12E3" w:rsidP="002A2CBA">
            <w:r>
              <w:t>5</w:t>
            </w:r>
            <w:r w:rsidR="002A2CBA" w:rsidRPr="002A2CBA">
              <w:t>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5B4538" w:rsidP="002A2CBA">
            <w:proofErr w:type="spellStart"/>
            <w:r>
              <w:t>Красномовец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5B4538" w:rsidP="002A2CBA">
            <w:r>
              <w:t>Арту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5B4538" w:rsidP="002A2CBA">
            <w: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5B4538" w:rsidP="002A2CBA">
            <w:r>
              <w:t>26.10.201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5B4538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5B4538" w:rsidP="002A2CBA">
            <w: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5B4538" w:rsidP="002A2CBA">
            <w:r>
              <w:t>участник</w:t>
            </w:r>
          </w:p>
        </w:tc>
      </w:tr>
      <w:tr w:rsidR="003C61E5" w:rsidRPr="002A2CBA" w:rsidTr="00BC5E85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1E5" w:rsidRDefault="003C61E5" w:rsidP="002A2CBA">
            <w: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1E5" w:rsidRPr="002A2CBA" w:rsidRDefault="005B4538" w:rsidP="002A2CBA">
            <w:proofErr w:type="spellStart"/>
            <w:r>
              <w:t>Кубрак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1E5" w:rsidRPr="002A2CBA" w:rsidRDefault="005B4538" w:rsidP="002A2CBA">
            <w:r>
              <w:t>Ди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5" w:rsidRPr="002A2CBA" w:rsidRDefault="005B4538" w:rsidP="002A2CBA">
            <w: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5" w:rsidRPr="002A2CBA" w:rsidRDefault="005B4538" w:rsidP="002A2CBA">
            <w:r>
              <w:t>02.10.201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61E5" w:rsidRPr="002A2CBA" w:rsidRDefault="005B4538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1E5" w:rsidRPr="002A2CBA" w:rsidRDefault="005B4538" w:rsidP="002A2CBA">
            <w: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E5" w:rsidRPr="002A2CBA" w:rsidRDefault="005B4538" w:rsidP="002A2CBA">
            <w:r>
              <w:t>победитель</w:t>
            </w:r>
          </w:p>
        </w:tc>
      </w:tr>
    </w:tbl>
    <w:p w:rsidR="00265C50" w:rsidRDefault="00265C50" w:rsidP="00265C50">
      <w:pPr>
        <w:spacing w:after="0" w:line="240" w:lineRule="auto"/>
        <w:jc w:val="both"/>
      </w:pPr>
    </w:p>
    <w:p w:rsidR="002A2CBA" w:rsidRPr="00265C50" w:rsidRDefault="002A2CBA" w:rsidP="00265C50">
      <w:pPr>
        <w:spacing w:after="0" w:line="240" w:lineRule="auto"/>
        <w:jc w:val="both"/>
        <w:rPr>
          <w:sz w:val="18"/>
          <w:szCs w:val="18"/>
        </w:rPr>
      </w:pPr>
      <w:r w:rsidRPr="002A2CBA">
        <w:t>Председатель жюри __</w:t>
      </w:r>
      <w:r w:rsidR="008C28DF">
        <w:t>_</w:t>
      </w:r>
      <w:r w:rsidR="009679D8">
        <w:t xml:space="preserve">_______________ / </w:t>
      </w:r>
      <w:proofErr w:type="spellStart"/>
      <w:r w:rsidR="009679D8">
        <w:t>Масляк</w:t>
      </w:r>
      <w:proofErr w:type="spellEnd"/>
      <w:r w:rsidR="009679D8">
        <w:t xml:space="preserve"> С.И.</w:t>
      </w:r>
      <w:r w:rsidR="00265C50">
        <w:t>/</w:t>
      </w:r>
      <w:r w:rsidRPr="002A2CBA">
        <w:t xml:space="preserve"> _____________________________________</w:t>
      </w:r>
    </w:p>
    <w:p w:rsidR="002A2CBA" w:rsidRPr="00265C50" w:rsidRDefault="00265C50" w:rsidP="00265C50">
      <w:pPr>
        <w:spacing w:after="0" w:line="240" w:lineRule="auto"/>
        <w:jc w:val="both"/>
        <w:rPr>
          <w:sz w:val="16"/>
          <w:szCs w:val="16"/>
        </w:rPr>
      </w:pPr>
      <w:r w:rsidRPr="00265C50">
        <w:rPr>
          <w:sz w:val="16"/>
          <w:szCs w:val="16"/>
        </w:rPr>
        <w:t xml:space="preserve">  ( </w:t>
      </w:r>
      <w:r w:rsidR="002A2CBA" w:rsidRPr="00265C50">
        <w:rPr>
          <w:sz w:val="16"/>
          <w:szCs w:val="16"/>
        </w:rPr>
        <w:t>контактный телефон председателя жюри</w:t>
      </w:r>
      <w:r w:rsidRPr="00265C50">
        <w:rPr>
          <w:sz w:val="16"/>
          <w:szCs w:val="16"/>
        </w:rPr>
        <w:t>)</w:t>
      </w:r>
    </w:p>
    <w:p w:rsidR="002A2CBA" w:rsidRPr="002A2CBA" w:rsidRDefault="002A2CBA" w:rsidP="00265C50">
      <w:pPr>
        <w:jc w:val="both"/>
      </w:pPr>
      <w:r w:rsidRPr="002A2CBA">
        <w:t>Члены жюри: _______________________/ Книга К.И.  /</w:t>
      </w:r>
    </w:p>
    <w:p w:rsidR="002A2CBA" w:rsidRDefault="009679D8" w:rsidP="00265C50">
      <w:pPr>
        <w:jc w:val="both"/>
      </w:pPr>
      <w:r>
        <w:t xml:space="preserve">                          </w:t>
      </w:r>
      <w:r w:rsidR="002A2CBA" w:rsidRPr="002A2CBA">
        <w:t>_______</w:t>
      </w:r>
      <w:r w:rsidR="008C28DF">
        <w:t>_______________  / Козуб И. Е.</w:t>
      </w:r>
      <w:r w:rsidR="002A2CBA" w:rsidRPr="002A2CBA">
        <w:t xml:space="preserve">     /</w:t>
      </w:r>
    </w:p>
    <w:p w:rsidR="009679D8" w:rsidRDefault="00BC5656" w:rsidP="00265C50">
      <w:pPr>
        <w:jc w:val="both"/>
      </w:pPr>
      <w:r>
        <w:t xml:space="preserve">                        </w:t>
      </w:r>
      <w:r w:rsidR="009679D8">
        <w:t xml:space="preserve">  ------------------------------------ /</w:t>
      </w:r>
      <w:proofErr w:type="spellStart"/>
      <w:r w:rsidR="009679D8">
        <w:t>Салимова</w:t>
      </w:r>
      <w:proofErr w:type="spellEnd"/>
      <w:r w:rsidR="009679D8">
        <w:t xml:space="preserve"> Н.С./</w:t>
      </w:r>
    </w:p>
    <w:p w:rsidR="00BC5656" w:rsidRDefault="00BC5656" w:rsidP="00265C50">
      <w:pPr>
        <w:jc w:val="both"/>
      </w:pPr>
      <w:r>
        <w:t xml:space="preserve">                           --------------------------------- /</w:t>
      </w:r>
      <w:proofErr w:type="spellStart"/>
      <w:r>
        <w:t>Разумеко</w:t>
      </w:r>
      <w:proofErr w:type="spellEnd"/>
      <w:r>
        <w:t xml:space="preserve"> А.Н./</w:t>
      </w:r>
    </w:p>
    <w:p w:rsidR="00BC5656" w:rsidRDefault="00BC5656" w:rsidP="00BC5656">
      <w:pPr>
        <w:jc w:val="both"/>
      </w:pPr>
      <w:r>
        <w:t xml:space="preserve">   </w:t>
      </w:r>
      <w:r w:rsidR="002A2CBA" w:rsidRPr="002A2CBA">
        <w:t>Директор       ____</w:t>
      </w:r>
      <w:r w:rsidR="008C28DF">
        <w:t>___</w:t>
      </w:r>
      <w:r>
        <w:t xml:space="preserve">_______________ /   </w:t>
      </w:r>
      <w:proofErr w:type="spellStart"/>
      <w:r>
        <w:t>Масляк</w:t>
      </w:r>
      <w:proofErr w:type="spellEnd"/>
      <w:r>
        <w:t xml:space="preserve"> С.И./               </w:t>
      </w:r>
    </w:p>
    <w:p w:rsidR="00BC5656" w:rsidRDefault="00BC5656" w:rsidP="00BC5656">
      <w:pPr>
        <w:jc w:val="both"/>
      </w:pPr>
    </w:p>
    <w:p w:rsidR="00BC5656" w:rsidRDefault="00BC5656" w:rsidP="00BC5656">
      <w:pPr>
        <w:jc w:val="both"/>
      </w:pPr>
    </w:p>
    <w:p w:rsidR="00BC5656" w:rsidRPr="00BC5656" w:rsidRDefault="00BC5656" w:rsidP="00BC5656">
      <w:pPr>
        <w:jc w:val="both"/>
      </w:pPr>
      <w:r>
        <w:lastRenderedPageBreak/>
        <w:t xml:space="preserve">                                                                                             </w:t>
      </w:r>
      <w:r w:rsidRPr="00265C50">
        <w:rPr>
          <w:b/>
          <w:u w:val="single"/>
        </w:rPr>
        <w:t xml:space="preserve">Итоговая (рейтинговая) таблица </w:t>
      </w:r>
    </w:p>
    <w:p w:rsidR="002A2CBA" w:rsidRPr="00265C50" w:rsidRDefault="00BC5656" w:rsidP="00BC5656">
      <w:pPr>
        <w:rPr>
          <w:b/>
          <w:u w:val="single"/>
        </w:rPr>
      </w:pPr>
      <w:r>
        <w:t xml:space="preserve">                                              </w:t>
      </w:r>
      <w:r w:rsidRPr="00265C50">
        <w:rPr>
          <w:b/>
          <w:u w:val="single"/>
        </w:rPr>
        <w:t>Р</w:t>
      </w:r>
      <w:r w:rsidR="002A2CBA" w:rsidRPr="00265C50">
        <w:rPr>
          <w:b/>
          <w:u w:val="single"/>
        </w:rPr>
        <w:t>ез</w:t>
      </w:r>
      <w:r>
        <w:rPr>
          <w:b/>
          <w:u w:val="single"/>
        </w:rPr>
        <w:t xml:space="preserve">ультатов </w:t>
      </w:r>
      <w:r w:rsidR="002A2CBA" w:rsidRPr="00265C50">
        <w:rPr>
          <w:b/>
          <w:u w:val="single"/>
        </w:rPr>
        <w:t xml:space="preserve">участников  школьного этапа всероссийской </w:t>
      </w:r>
      <w:r w:rsidR="002A2CBA" w:rsidRPr="00265C50">
        <w:rPr>
          <w:b/>
          <w:bCs/>
          <w:u w:val="single"/>
        </w:rPr>
        <w:t>олимпиа</w:t>
      </w:r>
      <w:r w:rsidR="00602052">
        <w:rPr>
          <w:b/>
          <w:bCs/>
          <w:u w:val="single"/>
        </w:rPr>
        <w:t>ды школьников по русскому языку</w:t>
      </w:r>
    </w:p>
    <w:p w:rsidR="002A2CBA" w:rsidRPr="002A2CBA" w:rsidRDefault="002A2CBA" w:rsidP="00265C50">
      <w:pPr>
        <w:spacing w:after="0"/>
        <w:rPr>
          <w:bCs/>
        </w:rPr>
      </w:pPr>
      <w:r w:rsidRPr="002A2CBA">
        <w:rPr>
          <w:bCs/>
        </w:rPr>
        <w:t xml:space="preserve">Общеобразовательная организация: МБОУ </w:t>
      </w:r>
      <w:proofErr w:type="spellStart"/>
      <w:r w:rsidRPr="002A2CBA">
        <w:rPr>
          <w:bCs/>
        </w:rPr>
        <w:t>Почётненский</w:t>
      </w:r>
      <w:proofErr w:type="spellEnd"/>
      <w:r w:rsidRPr="002A2CBA">
        <w:rPr>
          <w:bCs/>
        </w:rPr>
        <w:t xml:space="preserve"> УВК</w:t>
      </w:r>
    </w:p>
    <w:p w:rsidR="002A2CBA" w:rsidRPr="002A2CBA" w:rsidRDefault="00757DB2" w:rsidP="00265C50">
      <w:pPr>
        <w:spacing w:after="0"/>
      </w:pPr>
      <w:r>
        <w:t>Класс:  9</w:t>
      </w:r>
    </w:p>
    <w:p w:rsidR="002A2CBA" w:rsidRPr="002A2CBA" w:rsidRDefault="00BC5656" w:rsidP="00265C50">
      <w:pPr>
        <w:spacing w:after="0"/>
      </w:pPr>
      <w:r>
        <w:t>Количество  участников:  7</w:t>
      </w:r>
    </w:p>
    <w:p w:rsidR="002A2CBA" w:rsidRPr="002A2CBA" w:rsidRDefault="003C4B17" w:rsidP="00265C50">
      <w:pPr>
        <w:spacing w:after="0"/>
      </w:pPr>
      <w:r>
        <w:t xml:space="preserve">Дата  и время   проведения:  </w:t>
      </w:r>
      <w:r w:rsidR="00757DB2">
        <w:t>25</w:t>
      </w:r>
      <w:r w:rsidR="00BC5656">
        <w:t xml:space="preserve"> </w:t>
      </w:r>
      <w:r w:rsidR="008E12E3">
        <w:t>сен</w:t>
      </w:r>
      <w:r w:rsidR="002A2CBA" w:rsidRPr="002A2CBA">
        <w:t>тября 20</w:t>
      </w:r>
      <w:r w:rsidR="00757DB2">
        <w:t>25</w:t>
      </w:r>
      <w:r w:rsidR="00BC5656">
        <w:t xml:space="preserve"> года в  16..00</w:t>
      </w:r>
    </w:p>
    <w:p w:rsidR="002A2CBA" w:rsidRPr="002A2CBA" w:rsidRDefault="002A2CBA" w:rsidP="00900467">
      <w:pPr>
        <w:spacing w:after="0"/>
      </w:pPr>
      <w:r w:rsidRPr="002A2CBA">
        <w:t>Максимально возможн</w:t>
      </w:r>
      <w:r w:rsidR="00602052">
        <w:t xml:space="preserve">ое  количество баллов:  61,5 </w:t>
      </w:r>
      <w:r w:rsidR="00BC5656">
        <w:t xml:space="preserve"> балла</w:t>
      </w: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638"/>
        <w:gridCol w:w="2712"/>
        <w:gridCol w:w="2402"/>
        <w:gridCol w:w="2579"/>
        <w:gridCol w:w="1405"/>
        <w:gridCol w:w="1397"/>
        <w:gridCol w:w="1615"/>
        <w:gridCol w:w="2561"/>
      </w:tblGrid>
      <w:tr w:rsidR="002A2CBA" w:rsidRPr="002A2CBA" w:rsidTr="002A2CBA">
        <w:trPr>
          <w:trHeight w:val="88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 xml:space="preserve">№ </w:t>
            </w:r>
            <w:proofErr w:type="gramStart"/>
            <w:r w:rsidRPr="002A2CBA">
              <w:rPr>
                <w:b/>
              </w:rPr>
              <w:t>п</w:t>
            </w:r>
            <w:proofErr w:type="gramEnd"/>
            <w:r w:rsidRPr="002A2CBA">
              <w:rPr>
                <w:b/>
              </w:rPr>
              <w:t>/п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Фамил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Им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Отче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Дата рожд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rPr>
                <w:b/>
              </w:rPr>
              <w:t xml:space="preserve">Класс обучения </w:t>
            </w:r>
            <w:r w:rsidRPr="002A2CBA">
              <w:t>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Кол-во балл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Статус диплом</w:t>
            </w:r>
            <w:proofErr w:type="gramStart"/>
            <w:r w:rsidRPr="002A2CBA">
              <w:rPr>
                <w:b/>
              </w:rPr>
              <w:t>а(</w:t>
            </w:r>
            <w:proofErr w:type="gramEnd"/>
            <w:r w:rsidRPr="002A2CBA">
              <w:rPr>
                <w:b/>
              </w:rPr>
              <w:t>победитель, призер, участник)</w:t>
            </w:r>
          </w:p>
        </w:tc>
      </w:tr>
      <w:tr w:rsidR="002A2CBA" w:rsidRPr="002A2CBA" w:rsidTr="002A2CBA">
        <w:trPr>
          <w:trHeight w:val="3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1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2A2CBA">
            <w:proofErr w:type="spellStart"/>
            <w:r>
              <w:t>Кадирова</w:t>
            </w:r>
            <w:proofErr w:type="spellEnd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76498D" w:rsidP="002A2CBA">
            <w:proofErr w:type="spellStart"/>
            <w:r>
              <w:t>Алие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proofErr w:type="spellStart"/>
            <w:r>
              <w:t>Энверовн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21.08.20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DF130D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602052" w:rsidP="0076498D">
            <w:r>
              <w:t>5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73CE6" w:rsidP="002A2CBA">
            <w:r>
              <w:t>п</w:t>
            </w:r>
            <w:r w:rsidR="0076498D">
              <w:t>ризёр</w:t>
            </w:r>
          </w:p>
        </w:tc>
      </w:tr>
      <w:tr w:rsidR="002A2CBA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2A2CBA">
            <w:r>
              <w:t>Коваленк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Кс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Александ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12.01.20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DF130D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602052" w:rsidP="0076498D">
            <w:r>
              <w:t>5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73CE6" w:rsidP="002A2CBA">
            <w:r>
              <w:t>победитель</w:t>
            </w:r>
          </w:p>
        </w:tc>
      </w:tr>
      <w:tr w:rsidR="008E12E3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Pr="002A2CBA" w:rsidRDefault="008E12E3" w:rsidP="002A2CBA">
            <w:r>
              <w:t>3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Pr="002A2CBA" w:rsidRDefault="0076498D" w:rsidP="002A2CBA">
            <w:r>
              <w:t>Одинц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2E3" w:rsidRPr="002A2CBA" w:rsidRDefault="0076498D" w:rsidP="002A2CBA">
            <w:r>
              <w:t>Валер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Pr="002A2CBA" w:rsidRDefault="0076498D" w:rsidP="002A2CBA">
            <w:r>
              <w:t>Иван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Pr="002A2CBA" w:rsidRDefault="0076498D" w:rsidP="002A2CBA">
            <w:r>
              <w:t>02.05.20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12E3" w:rsidRDefault="00DF130D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Pr="002A2CBA" w:rsidRDefault="00602052" w:rsidP="0076498D">
            <w:r>
              <w:t>4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E3" w:rsidRPr="002A2CBA" w:rsidRDefault="0076498D" w:rsidP="002A2CBA">
            <w:r>
              <w:t>участник</w:t>
            </w:r>
          </w:p>
        </w:tc>
      </w:tr>
      <w:tr w:rsidR="002A2CBA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AF2C9F" w:rsidP="002A2CBA">
            <w:r>
              <w:t>4</w:t>
            </w:r>
            <w:r w:rsidR="002A2CBA" w:rsidRPr="002A2CBA">
              <w:t>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2A2CBA">
            <w:r>
              <w:t>Черн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Ангелин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Владими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27.04.20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DF130D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602052" w:rsidP="0076498D">
            <w:r>
              <w:t>5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76498D" w:rsidP="002A2CBA">
            <w:r>
              <w:t>призёр</w:t>
            </w:r>
          </w:p>
        </w:tc>
      </w:tr>
      <w:tr w:rsidR="002A2CBA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5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2A2CBA">
            <w:r>
              <w:t>Роман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76498D" w:rsidP="002A2CBA">
            <w:proofErr w:type="spellStart"/>
            <w:r>
              <w:t>Руфина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Василье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05.06.200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DF130D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602052" w:rsidP="0076498D">
            <w:r>
              <w:t>3</w:t>
            </w:r>
            <w:r w:rsidR="0076498D"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73CE6" w:rsidP="002A2CBA">
            <w:r>
              <w:t>уча</w:t>
            </w:r>
            <w:r w:rsidR="0076498D">
              <w:t>стник</w:t>
            </w:r>
          </w:p>
        </w:tc>
      </w:tr>
      <w:tr w:rsidR="002A2CBA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AF2C9F" w:rsidP="002A2CBA">
            <w:r>
              <w:t>6</w:t>
            </w:r>
            <w:r w:rsidR="002A2CBA" w:rsidRPr="002A2CBA">
              <w:t>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73CE6" w:rsidP="002A2CBA">
            <w:r>
              <w:t>Цыганко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273CE6" w:rsidP="002A2CBA">
            <w:r>
              <w:t>Владими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73CE6" w:rsidP="002A2CBA">
            <w:r>
              <w:t>Анатолье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73CE6" w:rsidP="002A2CBA">
            <w:r>
              <w:t>29.06.20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DF130D" w:rsidP="00273CE6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602052" w:rsidP="0076498D">
            <w:r>
              <w:t>3</w:t>
            </w:r>
            <w:r w:rsidR="00273CE6">
              <w:t>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73CE6" w:rsidP="002A2CBA">
            <w:r>
              <w:t>участник</w:t>
            </w:r>
          </w:p>
        </w:tc>
      </w:tr>
      <w:tr w:rsidR="0076498D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8D" w:rsidRDefault="00273CE6" w:rsidP="002A2CBA">
            <w:r>
              <w:t>7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8D" w:rsidRPr="002A2CBA" w:rsidRDefault="00273CE6" w:rsidP="002A2CBA">
            <w:proofErr w:type="spellStart"/>
            <w:r>
              <w:t>Ямолова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98D" w:rsidRPr="002A2CBA" w:rsidRDefault="00273CE6" w:rsidP="002A2CBA">
            <w:r>
              <w:t>Стефа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D" w:rsidRPr="002A2CBA" w:rsidRDefault="00273CE6" w:rsidP="002A2CBA">
            <w:r>
              <w:t>Владими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D" w:rsidRPr="002A2CBA" w:rsidRDefault="00273CE6" w:rsidP="002A2CBA">
            <w:r>
              <w:t>21.04.20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498D" w:rsidRPr="002A2CBA" w:rsidRDefault="00DF130D" w:rsidP="00273CE6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8D" w:rsidRPr="002A2CBA" w:rsidRDefault="00602052" w:rsidP="0076498D">
            <w:r>
              <w:t>5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8D" w:rsidRPr="002A2CBA" w:rsidRDefault="00273CE6" w:rsidP="002A2CBA">
            <w:r>
              <w:t>победитель</w:t>
            </w:r>
          </w:p>
        </w:tc>
      </w:tr>
    </w:tbl>
    <w:p w:rsidR="002A2CBA" w:rsidRPr="002A2CBA" w:rsidRDefault="002A2CBA" w:rsidP="002A2CBA"/>
    <w:p w:rsidR="00900467" w:rsidRPr="00900467" w:rsidRDefault="00900467" w:rsidP="00900467">
      <w:r w:rsidRPr="00900467">
        <w:t>Председатель жюри __</w:t>
      </w:r>
      <w:r w:rsidR="00BC5656">
        <w:t>________________ /</w:t>
      </w:r>
      <w:proofErr w:type="spellStart"/>
      <w:r w:rsidR="00BC5656">
        <w:t>Масляк</w:t>
      </w:r>
      <w:proofErr w:type="spellEnd"/>
      <w:r w:rsidR="00BC5656">
        <w:t xml:space="preserve"> С.И.</w:t>
      </w:r>
      <w:r w:rsidRPr="00900467">
        <w:t>/ _____________________________________</w:t>
      </w:r>
    </w:p>
    <w:p w:rsidR="00900467" w:rsidRPr="00900467" w:rsidRDefault="00900467" w:rsidP="00900467">
      <w:r w:rsidRPr="00900467">
        <w:t xml:space="preserve"> ( контактный телефон председателя жюри)</w:t>
      </w:r>
    </w:p>
    <w:p w:rsidR="00900467" w:rsidRPr="00900467" w:rsidRDefault="00900467" w:rsidP="00900467">
      <w:r w:rsidRPr="00900467">
        <w:t>Члены жюри:  _______________________/ Книга К.И.  /</w:t>
      </w:r>
    </w:p>
    <w:p w:rsidR="00900467" w:rsidRDefault="00900467" w:rsidP="00900467">
      <w:r w:rsidRPr="00900467">
        <w:t xml:space="preserve">                            ______________________  / </w:t>
      </w:r>
      <w:r w:rsidR="008C28DF">
        <w:t>Козуб И.Е</w:t>
      </w:r>
      <w:r w:rsidRPr="00900467">
        <w:t>.     /</w:t>
      </w:r>
    </w:p>
    <w:p w:rsidR="00BC5656" w:rsidRDefault="00BC5656" w:rsidP="00BC5656">
      <w:pPr>
        <w:jc w:val="both"/>
      </w:pPr>
      <w:r>
        <w:t>--                         ---------------------------------- /</w:t>
      </w:r>
      <w:proofErr w:type="spellStart"/>
      <w:r>
        <w:t>Салимова</w:t>
      </w:r>
      <w:proofErr w:type="spellEnd"/>
      <w:r>
        <w:t xml:space="preserve"> Н.С./</w:t>
      </w:r>
    </w:p>
    <w:p w:rsidR="00BC5656" w:rsidRDefault="00BC5656" w:rsidP="00BC5656">
      <w:pPr>
        <w:jc w:val="both"/>
      </w:pPr>
      <w:r>
        <w:t xml:space="preserve">                           --------------------------------- /</w:t>
      </w:r>
      <w:proofErr w:type="spellStart"/>
      <w:r>
        <w:t>Разумеко</w:t>
      </w:r>
      <w:proofErr w:type="spellEnd"/>
      <w:r>
        <w:t xml:space="preserve"> А.Н./</w:t>
      </w:r>
    </w:p>
    <w:p w:rsidR="00900467" w:rsidRDefault="00900467" w:rsidP="002A2CBA">
      <w:r w:rsidRPr="00900467">
        <w:t>Директор       _______</w:t>
      </w:r>
      <w:r w:rsidR="00BC5656">
        <w:t xml:space="preserve">_______________ /  </w:t>
      </w:r>
      <w:proofErr w:type="spellStart"/>
      <w:r w:rsidR="00BC5656">
        <w:t>Масляк</w:t>
      </w:r>
      <w:proofErr w:type="spellEnd"/>
      <w:r w:rsidR="00BC5656">
        <w:t xml:space="preserve"> С.И.</w:t>
      </w:r>
      <w:r w:rsidRPr="00900467">
        <w:t xml:space="preserve">/          </w:t>
      </w:r>
    </w:p>
    <w:p w:rsidR="003C4B17" w:rsidRDefault="003C4B17" w:rsidP="003C4B17">
      <w:pPr>
        <w:rPr>
          <w:b/>
        </w:rPr>
      </w:pPr>
    </w:p>
    <w:p w:rsidR="0019652C" w:rsidRDefault="006D41BC" w:rsidP="003C4B17">
      <w:pPr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="00273CE6">
        <w:rPr>
          <w:b/>
        </w:rPr>
        <w:t xml:space="preserve">                           </w:t>
      </w:r>
      <w:r>
        <w:rPr>
          <w:b/>
        </w:rPr>
        <w:t xml:space="preserve"> </w:t>
      </w:r>
      <w:r w:rsidR="002A2CBA" w:rsidRPr="002A2CBA">
        <w:rPr>
          <w:b/>
        </w:rPr>
        <w:t>Итоговая (рейтинговая) таблица  результатов</w:t>
      </w:r>
    </w:p>
    <w:p w:rsidR="002A2CBA" w:rsidRPr="00900467" w:rsidRDefault="002A2CBA" w:rsidP="0019652C">
      <w:pPr>
        <w:jc w:val="center"/>
      </w:pPr>
      <w:r w:rsidRPr="002A2CBA">
        <w:rPr>
          <w:b/>
        </w:rPr>
        <w:t xml:space="preserve">участников  школьного этапа всероссийской </w:t>
      </w:r>
      <w:r w:rsidRPr="002A2CBA">
        <w:rPr>
          <w:b/>
          <w:bCs/>
        </w:rPr>
        <w:t>олимпиады школьников</w:t>
      </w:r>
      <w:r w:rsidR="00602052">
        <w:rPr>
          <w:b/>
          <w:bCs/>
        </w:rPr>
        <w:t xml:space="preserve"> по русскому языку</w:t>
      </w:r>
    </w:p>
    <w:p w:rsidR="002A2CBA" w:rsidRPr="002A2CBA" w:rsidRDefault="002A2CBA" w:rsidP="00900467">
      <w:pPr>
        <w:spacing w:after="0"/>
        <w:rPr>
          <w:b/>
          <w:bCs/>
        </w:rPr>
      </w:pPr>
      <w:r w:rsidRPr="002A2CBA">
        <w:rPr>
          <w:bCs/>
        </w:rPr>
        <w:t>Общеобразовательная</w:t>
      </w:r>
      <w:r w:rsidR="009F51B9">
        <w:rPr>
          <w:bCs/>
        </w:rPr>
        <w:t xml:space="preserve"> </w:t>
      </w:r>
      <w:r w:rsidRPr="002A2CBA">
        <w:rPr>
          <w:bCs/>
        </w:rPr>
        <w:t xml:space="preserve"> организация:</w:t>
      </w:r>
      <w:r w:rsidR="009F51B9">
        <w:rPr>
          <w:bCs/>
        </w:rPr>
        <w:t xml:space="preserve"> </w:t>
      </w:r>
      <w:r w:rsidR="00900467" w:rsidRPr="00900467">
        <w:rPr>
          <w:bCs/>
        </w:rPr>
        <w:t>МБОУ</w:t>
      </w:r>
      <w:r w:rsidR="009F51B9">
        <w:rPr>
          <w:bCs/>
        </w:rPr>
        <w:t xml:space="preserve"> </w:t>
      </w:r>
      <w:proofErr w:type="spellStart"/>
      <w:r w:rsidRPr="00900467">
        <w:rPr>
          <w:bCs/>
        </w:rPr>
        <w:t>Почётненский</w:t>
      </w:r>
      <w:proofErr w:type="spellEnd"/>
      <w:r w:rsidRPr="00900467">
        <w:rPr>
          <w:bCs/>
        </w:rPr>
        <w:t xml:space="preserve"> УВК</w:t>
      </w:r>
    </w:p>
    <w:p w:rsidR="002A2CBA" w:rsidRPr="002A2CBA" w:rsidRDefault="00757DB2" w:rsidP="00900467">
      <w:pPr>
        <w:spacing w:after="0"/>
      </w:pPr>
      <w:r>
        <w:t>Класс:  8</w:t>
      </w:r>
    </w:p>
    <w:p w:rsidR="002A2CBA" w:rsidRPr="002A2CBA" w:rsidRDefault="00273CE6" w:rsidP="00900467">
      <w:pPr>
        <w:spacing w:after="0"/>
      </w:pPr>
      <w:r>
        <w:t>Количество  участников:  5</w:t>
      </w:r>
    </w:p>
    <w:p w:rsidR="002A2CBA" w:rsidRPr="002A2CBA" w:rsidRDefault="002A2CBA" w:rsidP="00900467">
      <w:pPr>
        <w:spacing w:after="0"/>
      </w:pPr>
      <w:r w:rsidRPr="002A2CBA">
        <w:t>Дата  и врем</w:t>
      </w:r>
      <w:r w:rsidR="000050E9">
        <w:t xml:space="preserve">я   </w:t>
      </w:r>
      <w:r w:rsidR="00757DB2">
        <w:t>проведения:  25  сентября 2025</w:t>
      </w:r>
      <w:r w:rsidR="006D41BC">
        <w:t xml:space="preserve"> года в  16</w:t>
      </w:r>
      <w:r w:rsidRPr="002A2CBA">
        <w:t>.00</w:t>
      </w:r>
    </w:p>
    <w:p w:rsidR="002A2CBA" w:rsidRPr="002A2CBA" w:rsidRDefault="002A2CBA" w:rsidP="00900467">
      <w:pPr>
        <w:spacing w:after="0"/>
      </w:pPr>
      <w:r w:rsidRPr="002A2CBA">
        <w:t>Максимально в</w:t>
      </w:r>
      <w:r w:rsidR="0019652C">
        <w:t>о</w:t>
      </w:r>
      <w:r w:rsidR="000B0A5E">
        <w:t>зм</w:t>
      </w:r>
      <w:r w:rsidR="00602052">
        <w:t>ожное  количество баллов:  61,5</w:t>
      </w:r>
      <w:r w:rsidR="006D41BC">
        <w:t xml:space="preserve"> </w:t>
      </w:r>
      <w:r w:rsidR="0019652C">
        <w:t xml:space="preserve"> </w:t>
      </w:r>
      <w:r w:rsidR="000B0A5E">
        <w:t>балла</w:t>
      </w:r>
    </w:p>
    <w:p w:rsidR="002A2CBA" w:rsidRPr="002A2CBA" w:rsidRDefault="002A2CBA" w:rsidP="002A2CBA"/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708"/>
        <w:gridCol w:w="2605"/>
        <w:gridCol w:w="2278"/>
        <w:gridCol w:w="2455"/>
        <w:gridCol w:w="1387"/>
        <w:gridCol w:w="1366"/>
        <w:gridCol w:w="1523"/>
        <w:gridCol w:w="2561"/>
      </w:tblGrid>
      <w:tr w:rsidR="002A2CBA" w:rsidRPr="002A2CBA" w:rsidTr="002A2CBA">
        <w:trPr>
          <w:trHeight w:val="10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Фамил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Им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Отчест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Дата рожд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rPr>
                <w:b/>
              </w:rPr>
              <w:t xml:space="preserve">Класс обучения </w:t>
            </w:r>
            <w:r w:rsidRPr="002A2CBA">
              <w:t>*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Кол-во балл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Статус диплом</w:t>
            </w:r>
            <w:proofErr w:type="gramStart"/>
            <w:r w:rsidRPr="002A2CBA">
              <w:rPr>
                <w:b/>
              </w:rPr>
              <w:t>а(</w:t>
            </w:r>
            <w:proofErr w:type="gramEnd"/>
            <w:r w:rsidRPr="002A2CBA">
              <w:rPr>
                <w:b/>
              </w:rPr>
              <w:t>победитель, призер, участник)</w:t>
            </w:r>
          </w:p>
        </w:tc>
      </w:tr>
      <w:tr w:rsidR="002A2CBA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1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0B0A5E" w:rsidP="002A2CBA">
            <w:r>
              <w:t>Авраменк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Варвар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Дмитриев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07.04.20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DF130D" w:rsidP="00900467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602052" w:rsidP="002A2CBA">
            <w:r>
              <w:t>5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0B0A5E" w:rsidP="002A2CBA">
            <w:r>
              <w:t>призёр</w:t>
            </w:r>
          </w:p>
        </w:tc>
      </w:tr>
      <w:tr w:rsidR="002A2CBA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2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0B0A5E" w:rsidP="002A2CBA">
            <w:proofErr w:type="spellStart"/>
            <w:r>
              <w:t>Жалашев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Наза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0B0A5E" w:rsidP="002A2CBA">
            <w:proofErr w:type="spellStart"/>
            <w:r>
              <w:t>Ренатович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15.02.20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DF130D" w:rsidP="00900467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602052" w:rsidP="002A2CBA">
            <w:r>
              <w:t>5</w:t>
            </w:r>
            <w:r w:rsidR="000B0A5E"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0B0A5E" w:rsidP="002A2CBA">
            <w:r>
              <w:t>призёр</w:t>
            </w:r>
          </w:p>
        </w:tc>
      </w:tr>
      <w:tr w:rsidR="00900467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467" w:rsidRPr="002A2CBA" w:rsidRDefault="00900467" w:rsidP="002A2CBA">
            <w:r>
              <w:t>3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467" w:rsidRPr="002A2CBA" w:rsidRDefault="000B0A5E" w:rsidP="002A2CBA">
            <w:r>
              <w:t>Королё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0E9" w:rsidRPr="002A2CBA" w:rsidRDefault="000B0A5E" w:rsidP="002A2CBA">
            <w:r>
              <w:t>Богда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7" w:rsidRPr="002A2CBA" w:rsidRDefault="000B0A5E" w:rsidP="002A2CBA">
            <w:r>
              <w:t>Александр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7" w:rsidRPr="002A2CBA" w:rsidRDefault="000B0A5E" w:rsidP="002A2CBA">
            <w:r>
              <w:t>26.07.20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467" w:rsidRPr="002A2CBA" w:rsidRDefault="00DF130D" w:rsidP="002A2CBA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467" w:rsidRPr="002A2CBA" w:rsidRDefault="00602052" w:rsidP="002A2CBA">
            <w:r>
              <w:t>5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7" w:rsidRPr="002A2CBA" w:rsidRDefault="000B0A5E" w:rsidP="002A2CBA">
            <w:r>
              <w:t>победитель</w:t>
            </w:r>
          </w:p>
        </w:tc>
      </w:tr>
      <w:tr w:rsidR="008E12E3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8E12E3" w:rsidP="002A2CBA">
            <w:r>
              <w:t>4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0B0A5E" w:rsidP="002A2CBA">
            <w:proofErr w:type="spellStart"/>
            <w:r>
              <w:t>Мазур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2E3" w:rsidRDefault="000B0A5E" w:rsidP="002A2CBA">
            <w:r>
              <w:t>Кирил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Default="000B0A5E" w:rsidP="002A2CBA">
            <w:r>
              <w:t>Дмитрие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Default="000B0A5E" w:rsidP="002A2CBA">
            <w:r>
              <w:t>23.05.20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12E3" w:rsidRDefault="00DF130D" w:rsidP="002A2CBA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602052" w:rsidP="002A2CBA">
            <w:r>
              <w:t>4</w:t>
            </w:r>
            <w:r w:rsidR="000B0A5E">
              <w:t>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E3" w:rsidRDefault="000B0A5E" w:rsidP="002A2CBA">
            <w:r>
              <w:t>участник</w:t>
            </w:r>
          </w:p>
        </w:tc>
      </w:tr>
      <w:tr w:rsidR="008E12E3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8E12E3" w:rsidP="002A2CBA">
            <w:r>
              <w:t>5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0B0A5E" w:rsidP="002A2CBA">
            <w:r>
              <w:t>Салты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2E3" w:rsidRDefault="000B0A5E" w:rsidP="002A2CBA">
            <w:r>
              <w:t>Родио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Default="000B0A5E" w:rsidP="002A2CBA">
            <w:r>
              <w:t>Сергее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Default="000B0A5E" w:rsidP="002A2CBA">
            <w:r>
              <w:t>07.04.20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12E3" w:rsidRDefault="00DF130D" w:rsidP="002A2CBA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602052" w:rsidP="002A2CBA">
            <w:r>
              <w:t>4</w:t>
            </w:r>
            <w:r w:rsidR="00C512FD">
              <w:t>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E3" w:rsidRDefault="00C512FD" w:rsidP="002A2CBA">
            <w:r>
              <w:t>участник</w:t>
            </w:r>
          </w:p>
        </w:tc>
      </w:tr>
    </w:tbl>
    <w:p w:rsidR="000B0A5E" w:rsidRDefault="000B0A5E" w:rsidP="0019652C"/>
    <w:p w:rsidR="0019652C" w:rsidRPr="00900467" w:rsidRDefault="0019652C" w:rsidP="0019652C">
      <w:r w:rsidRPr="00900467">
        <w:t>Председатель жюри __</w:t>
      </w:r>
      <w:r w:rsidR="00273CE6">
        <w:t xml:space="preserve">________________ /  </w:t>
      </w:r>
      <w:proofErr w:type="spellStart"/>
      <w:r w:rsidR="00273CE6">
        <w:t>Масляк</w:t>
      </w:r>
      <w:proofErr w:type="spellEnd"/>
      <w:r w:rsidR="00273CE6">
        <w:t xml:space="preserve"> С.И.</w:t>
      </w:r>
      <w:r w:rsidRPr="00900467">
        <w:t>/ _____________________________________</w:t>
      </w:r>
    </w:p>
    <w:p w:rsidR="0019652C" w:rsidRPr="00900467" w:rsidRDefault="0019652C" w:rsidP="0019652C">
      <w:r w:rsidRPr="00900467">
        <w:t xml:space="preserve"> ( контактный телефон председателя жюри)</w:t>
      </w:r>
    </w:p>
    <w:p w:rsidR="0019652C" w:rsidRPr="00900467" w:rsidRDefault="0019652C" w:rsidP="0019652C">
      <w:r w:rsidRPr="00900467">
        <w:t>Члены жюри:  _______________________/ Книга К.И.  /</w:t>
      </w:r>
    </w:p>
    <w:p w:rsidR="0019652C" w:rsidRDefault="0019652C" w:rsidP="0019652C">
      <w:r w:rsidRPr="00900467">
        <w:t xml:space="preserve">                            ______________________  / </w:t>
      </w:r>
      <w:r>
        <w:t>Козуб И.Е</w:t>
      </w:r>
      <w:r w:rsidRPr="00900467">
        <w:t>.     /</w:t>
      </w:r>
    </w:p>
    <w:p w:rsidR="00273CE6" w:rsidRDefault="00273CE6" w:rsidP="00273CE6">
      <w:pPr>
        <w:jc w:val="both"/>
      </w:pPr>
      <w:r>
        <w:t xml:space="preserve">                             ---------------------------------- /</w:t>
      </w:r>
      <w:proofErr w:type="spellStart"/>
      <w:r>
        <w:t>Салимова</w:t>
      </w:r>
      <w:proofErr w:type="spellEnd"/>
      <w:r>
        <w:t xml:space="preserve"> Н.С./</w:t>
      </w:r>
    </w:p>
    <w:p w:rsidR="00273CE6" w:rsidRDefault="00273CE6" w:rsidP="00273CE6">
      <w:pPr>
        <w:jc w:val="both"/>
      </w:pPr>
      <w:r>
        <w:t xml:space="preserve">                           --------------------------------- /</w:t>
      </w:r>
      <w:proofErr w:type="spellStart"/>
      <w:r>
        <w:t>Разумеко</w:t>
      </w:r>
      <w:proofErr w:type="spellEnd"/>
      <w:r>
        <w:t xml:space="preserve"> А.Н./</w:t>
      </w:r>
    </w:p>
    <w:p w:rsidR="0019652C" w:rsidRDefault="0019652C" w:rsidP="0019652C">
      <w:r w:rsidRPr="00900467">
        <w:t>Директор       _______</w:t>
      </w:r>
      <w:r w:rsidR="00273CE6">
        <w:t xml:space="preserve">_______________ /   </w:t>
      </w:r>
      <w:proofErr w:type="spellStart"/>
      <w:r w:rsidR="00273CE6">
        <w:t>Масляк</w:t>
      </w:r>
      <w:proofErr w:type="spellEnd"/>
      <w:r w:rsidR="00273CE6">
        <w:t xml:space="preserve"> С.И.</w:t>
      </w:r>
      <w:r w:rsidRPr="00900467">
        <w:t xml:space="preserve">/          </w:t>
      </w:r>
    </w:p>
    <w:p w:rsidR="00E65F8C" w:rsidRDefault="00AF2C9F" w:rsidP="00AF2C9F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C512FD" w:rsidRDefault="00E65F8C" w:rsidP="00C512FD">
      <w:pPr>
        <w:rPr>
          <w:b/>
        </w:rPr>
      </w:pPr>
      <w:r>
        <w:rPr>
          <w:b/>
        </w:rPr>
        <w:t xml:space="preserve">                                  </w:t>
      </w:r>
      <w:r w:rsidR="00C512FD">
        <w:rPr>
          <w:b/>
        </w:rPr>
        <w:t xml:space="preserve">                        </w:t>
      </w:r>
    </w:p>
    <w:p w:rsidR="00FC29C4" w:rsidRPr="00C512FD" w:rsidRDefault="00C512FD" w:rsidP="00C512FD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</w:t>
      </w:r>
      <w:r w:rsidR="00FC29C4">
        <w:rPr>
          <w:rFonts w:ascii="Calibri" w:eastAsia="Calibri" w:hAnsi="Calibri" w:cs="Times New Roman"/>
        </w:rPr>
        <w:t xml:space="preserve"> </w:t>
      </w:r>
      <w:r w:rsidR="00FC29C4" w:rsidRPr="00FC29C4">
        <w:rPr>
          <w:rFonts w:ascii="Calibri" w:eastAsia="Calibri" w:hAnsi="Calibri" w:cs="Times New Roman"/>
        </w:rPr>
        <w:t xml:space="preserve">  </w:t>
      </w:r>
      <w:r w:rsidR="00FC29C4" w:rsidRPr="00FC29C4">
        <w:rPr>
          <w:rFonts w:ascii="Calibri" w:eastAsia="Calibri" w:hAnsi="Calibri" w:cs="Times New Roman"/>
          <w:b/>
        </w:rPr>
        <w:t xml:space="preserve">ПРОТОКОЛ заседания жюри  </w:t>
      </w:r>
    </w:p>
    <w:p w:rsidR="00FC29C4" w:rsidRPr="00FC29C4" w:rsidRDefault="00FC29C4" w:rsidP="00FC29C4">
      <w:pPr>
        <w:spacing w:line="254" w:lineRule="auto"/>
        <w:jc w:val="both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 xml:space="preserve">                                                                                 </w:t>
      </w:r>
      <w:r w:rsidRPr="00FC29C4">
        <w:rPr>
          <w:rFonts w:ascii="Calibri" w:eastAsia="Calibri" w:hAnsi="Calibri" w:cs="Times New Roman"/>
          <w:b/>
        </w:rPr>
        <w:t>№  _______________ от  __________ 20    г.</w:t>
      </w:r>
    </w:p>
    <w:p w:rsidR="00FC29C4" w:rsidRPr="00FC29C4" w:rsidRDefault="00FC29C4" w:rsidP="00FC29C4">
      <w:pPr>
        <w:spacing w:after="0" w:line="254" w:lineRule="auto"/>
        <w:jc w:val="center"/>
        <w:rPr>
          <w:rFonts w:ascii="Calibri" w:eastAsia="Calibri" w:hAnsi="Calibri" w:cs="Times New Roman"/>
          <w:b/>
        </w:rPr>
      </w:pPr>
      <w:r w:rsidRPr="00FC29C4">
        <w:rPr>
          <w:rFonts w:ascii="Calibri" w:eastAsia="Calibri" w:hAnsi="Calibri" w:cs="Times New Roman"/>
          <w:b/>
        </w:rPr>
        <w:t>по итогам проведения  школьного этапа всероссийской  олимпиа</w:t>
      </w:r>
      <w:r w:rsidR="00602052">
        <w:rPr>
          <w:rFonts w:ascii="Calibri" w:eastAsia="Calibri" w:hAnsi="Calibri" w:cs="Times New Roman"/>
          <w:b/>
        </w:rPr>
        <w:t>ды школьников по  русскому языку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 xml:space="preserve">Общеобразовательная организация:  МБОУ </w:t>
      </w:r>
      <w:proofErr w:type="spellStart"/>
      <w:r w:rsidRPr="00FC29C4">
        <w:rPr>
          <w:rFonts w:ascii="Calibri" w:eastAsia="Calibri" w:hAnsi="Calibri" w:cs="Times New Roman"/>
        </w:rPr>
        <w:t>Почётненский</w:t>
      </w:r>
      <w:proofErr w:type="spellEnd"/>
      <w:r w:rsidRPr="00FC29C4">
        <w:rPr>
          <w:rFonts w:ascii="Calibri" w:eastAsia="Calibri" w:hAnsi="Calibri" w:cs="Times New Roman"/>
        </w:rPr>
        <w:t xml:space="preserve"> УВК </w:t>
      </w:r>
    </w:p>
    <w:p w:rsidR="00FC29C4" w:rsidRPr="00FC29C4" w:rsidRDefault="00C512FD" w:rsidP="00FC29C4">
      <w:pPr>
        <w:spacing w:after="0" w:line="254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оличество участников:   18 </w:t>
      </w:r>
      <w:r w:rsidR="00FC29C4" w:rsidRPr="00FC29C4">
        <w:rPr>
          <w:rFonts w:ascii="Calibri" w:eastAsia="Calibri" w:hAnsi="Calibri" w:cs="Times New Roman"/>
        </w:rPr>
        <w:t>человек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>Дата  и  время  проведения олим</w:t>
      </w:r>
      <w:r w:rsidR="00D47C6F">
        <w:rPr>
          <w:rFonts w:ascii="Calibri" w:eastAsia="Calibri" w:hAnsi="Calibri" w:cs="Times New Roman"/>
        </w:rPr>
        <w:t xml:space="preserve">пиады 25 сентября   2025 </w:t>
      </w:r>
      <w:r w:rsidRPr="00FC29C4">
        <w:rPr>
          <w:rFonts w:ascii="Calibri" w:eastAsia="Calibri" w:hAnsi="Calibri" w:cs="Times New Roman"/>
        </w:rPr>
        <w:t>года, 16-00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  <w:bCs/>
        </w:rPr>
        <w:t xml:space="preserve">Присутствовали  </w:t>
      </w:r>
      <w:r w:rsidRPr="00FC29C4">
        <w:rPr>
          <w:rFonts w:ascii="Calibri" w:eastAsia="Calibri" w:hAnsi="Calibri" w:cs="Times New Roman"/>
        </w:rPr>
        <w:t>члены жюри: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 xml:space="preserve">председатель </w:t>
      </w:r>
      <w:r w:rsidR="00C512FD">
        <w:rPr>
          <w:rFonts w:ascii="Calibri" w:eastAsia="Calibri" w:hAnsi="Calibri" w:cs="Times New Roman"/>
        </w:rPr>
        <w:t xml:space="preserve">жюри </w:t>
      </w:r>
      <w:proofErr w:type="spellStart"/>
      <w:r w:rsidR="00C512FD">
        <w:rPr>
          <w:rFonts w:ascii="Calibri" w:eastAsia="Calibri" w:hAnsi="Calibri" w:cs="Times New Roman"/>
        </w:rPr>
        <w:t>Масляк</w:t>
      </w:r>
      <w:proofErr w:type="spellEnd"/>
      <w:r w:rsidR="00C512FD">
        <w:rPr>
          <w:rFonts w:ascii="Calibri" w:eastAsia="Calibri" w:hAnsi="Calibri" w:cs="Times New Roman"/>
        </w:rPr>
        <w:t xml:space="preserve"> Светлана Ивановна 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>члены жюри:  Книга Константин Иванович,  Козуб Инна Евгеньевна</w:t>
      </w:r>
      <w:proofErr w:type="gramStart"/>
      <w:r w:rsidR="00C512FD">
        <w:rPr>
          <w:rFonts w:ascii="Calibri" w:eastAsia="Calibri" w:hAnsi="Calibri" w:cs="Times New Roman"/>
        </w:rPr>
        <w:t xml:space="preserve"> ,</w:t>
      </w:r>
      <w:proofErr w:type="gramEnd"/>
      <w:r w:rsidR="00C512FD">
        <w:rPr>
          <w:rFonts w:ascii="Calibri" w:eastAsia="Calibri" w:hAnsi="Calibri" w:cs="Times New Roman"/>
        </w:rPr>
        <w:t xml:space="preserve"> </w:t>
      </w:r>
      <w:proofErr w:type="spellStart"/>
      <w:r w:rsidR="00C512FD">
        <w:rPr>
          <w:rFonts w:ascii="Calibri" w:eastAsia="Calibri" w:hAnsi="Calibri" w:cs="Times New Roman"/>
        </w:rPr>
        <w:t>Салимова</w:t>
      </w:r>
      <w:proofErr w:type="spellEnd"/>
      <w:r w:rsidR="00C512FD">
        <w:rPr>
          <w:rFonts w:ascii="Calibri" w:eastAsia="Calibri" w:hAnsi="Calibri" w:cs="Times New Roman"/>
        </w:rPr>
        <w:t xml:space="preserve"> </w:t>
      </w:r>
      <w:proofErr w:type="spellStart"/>
      <w:r w:rsidR="00C512FD">
        <w:rPr>
          <w:rFonts w:ascii="Calibri" w:eastAsia="Calibri" w:hAnsi="Calibri" w:cs="Times New Roman"/>
        </w:rPr>
        <w:t>Назлы</w:t>
      </w:r>
      <w:proofErr w:type="spellEnd"/>
      <w:r w:rsidR="00C512FD">
        <w:rPr>
          <w:rFonts w:ascii="Calibri" w:eastAsia="Calibri" w:hAnsi="Calibri" w:cs="Times New Roman"/>
        </w:rPr>
        <w:t xml:space="preserve"> </w:t>
      </w:r>
      <w:proofErr w:type="spellStart"/>
      <w:r w:rsidR="00C512FD">
        <w:rPr>
          <w:rFonts w:ascii="Calibri" w:eastAsia="Calibri" w:hAnsi="Calibri" w:cs="Times New Roman"/>
        </w:rPr>
        <w:t>Серверовна</w:t>
      </w:r>
      <w:proofErr w:type="spellEnd"/>
      <w:r w:rsidR="00C512FD">
        <w:rPr>
          <w:rFonts w:ascii="Calibri" w:eastAsia="Calibri" w:hAnsi="Calibri" w:cs="Times New Roman"/>
        </w:rPr>
        <w:t xml:space="preserve"> , </w:t>
      </w:r>
      <w:proofErr w:type="spellStart"/>
      <w:r w:rsidR="00C512FD">
        <w:rPr>
          <w:rFonts w:ascii="Calibri" w:eastAsia="Calibri" w:hAnsi="Calibri" w:cs="Times New Roman"/>
        </w:rPr>
        <w:t>Разуменко</w:t>
      </w:r>
      <w:proofErr w:type="spellEnd"/>
      <w:r w:rsidR="00C512FD">
        <w:rPr>
          <w:rFonts w:ascii="Calibri" w:eastAsia="Calibri" w:hAnsi="Calibri" w:cs="Times New Roman"/>
        </w:rPr>
        <w:t xml:space="preserve"> Анастасия Николаевна.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  <w:b/>
        </w:rPr>
      </w:pPr>
      <w:r w:rsidRPr="00FC29C4">
        <w:rPr>
          <w:rFonts w:ascii="Calibri" w:eastAsia="Calibri" w:hAnsi="Calibri" w:cs="Times New Roman"/>
          <w:b/>
        </w:rPr>
        <w:t>Повестка дня: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 xml:space="preserve">1.Утверждение итоговой (рейтинговой) таблицы </w:t>
      </w:r>
      <w:proofErr w:type="gramStart"/>
      <w:r w:rsidRPr="00FC29C4">
        <w:rPr>
          <w:rFonts w:ascii="Calibri" w:eastAsia="Calibri" w:hAnsi="Calibri" w:cs="Times New Roman"/>
        </w:rPr>
        <w:t>результатов участников  школьного этапа всероссийской олимпиады школьников</w:t>
      </w:r>
      <w:proofErr w:type="gramEnd"/>
      <w:r w:rsidRPr="00FC29C4">
        <w:rPr>
          <w:rFonts w:ascii="Calibri" w:eastAsia="Calibri" w:hAnsi="Calibri" w:cs="Times New Roman"/>
        </w:rPr>
        <w:br/>
        <w:t>по литературе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>Слушали:  Книгу К.И.. об итоговой (рейтинговой) таблице результатов  участников школьного этапа всероссийской олимпиады по литературе</w:t>
      </w:r>
    </w:p>
    <w:tbl>
      <w:tblPr>
        <w:tblW w:w="148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9"/>
        <w:gridCol w:w="2551"/>
        <w:gridCol w:w="2268"/>
        <w:gridCol w:w="2692"/>
        <w:gridCol w:w="1417"/>
        <w:gridCol w:w="1418"/>
        <w:gridCol w:w="1701"/>
        <w:gridCol w:w="1984"/>
      </w:tblGrid>
      <w:tr w:rsidR="00FC29C4" w:rsidRPr="00FC29C4" w:rsidTr="00FC29C4">
        <w:trPr>
          <w:trHeight w:val="111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 xml:space="preserve">№ </w:t>
            </w:r>
            <w:proofErr w:type="gramStart"/>
            <w:r w:rsidRPr="00FC29C4">
              <w:rPr>
                <w:rFonts w:ascii="Calibri" w:eastAsia="Calibri" w:hAnsi="Calibri" w:cs="Times New Roman"/>
                <w:b/>
              </w:rPr>
              <w:t>п</w:t>
            </w:r>
            <w:proofErr w:type="gramEnd"/>
            <w:r w:rsidRPr="00FC29C4">
              <w:rPr>
                <w:rFonts w:ascii="Calibri" w:eastAsia="Calibri" w:hAnsi="Calibri" w:cs="Times New Roman"/>
                <w:b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Им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 xml:space="preserve">Класс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Статус диплом</w:t>
            </w:r>
            <w:proofErr w:type="gramStart"/>
            <w:r w:rsidRPr="00FC29C4">
              <w:rPr>
                <w:rFonts w:ascii="Calibri" w:eastAsia="Calibri" w:hAnsi="Calibri" w:cs="Times New Roman"/>
                <w:b/>
              </w:rPr>
              <w:t>а(</w:t>
            </w:r>
            <w:proofErr w:type="gramEnd"/>
            <w:r w:rsidRPr="00FC29C4">
              <w:rPr>
                <w:rFonts w:ascii="Calibri" w:eastAsia="Calibri" w:hAnsi="Calibri" w:cs="Times New Roman"/>
                <w:b/>
              </w:rPr>
              <w:t>победитель, призер, участник)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2E5615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враменк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2E5615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рва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2E5615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2E5615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4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F130D" w:rsidP="002E5615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76C52" w:rsidP="002E5615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Жалаше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з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ен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2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F130D" w:rsidP="00194CB2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ролё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огд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7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F130D" w:rsidP="00194CB2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зу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ри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5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F130D" w:rsidP="00194CB2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ади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Алие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Энве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8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F130D" w:rsidP="00194CB2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вален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сен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1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F130D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т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адион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4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F130D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динц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ле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Pr="00FC29C4" w:rsidRDefault="00DF130D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P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ма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уфи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6.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Default="00045413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ерн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гели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4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Default="00DF130D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ыг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ладими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6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Default="00DF130D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Ямо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еф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4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Default="00DF130D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476C5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757D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ишне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ар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0.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ришк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ли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.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rPr>
          <w:trHeight w:val="30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FC29C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Дхн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Юлиа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1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rPr>
          <w:trHeight w:val="30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54C3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FC29C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Довги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ри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.20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54C3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  <w:r w:rsidR="00FC29C4" w:rsidRPr="00FC29C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расномове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рту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54C3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бра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а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.20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D47C6F" w:rsidP="002E5615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D47C6F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</w:tbl>
    <w:p w:rsidR="00FC29C4" w:rsidRPr="00FC29C4" w:rsidRDefault="00FC29C4" w:rsidP="00FC29C4">
      <w:pPr>
        <w:spacing w:line="256" w:lineRule="auto"/>
        <w:rPr>
          <w:rFonts w:ascii="Calibri" w:eastAsia="Calibri" w:hAnsi="Calibri" w:cs="Times New Roman"/>
        </w:rPr>
      </w:pPr>
    </w:p>
    <w:p w:rsidR="00CC022A" w:rsidRDefault="00CC022A" w:rsidP="00CC022A"/>
    <w:p w:rsidR="00CC022A" w:rsidRPr="00900467" w:rsidRDefault="00CC022A" w:rsidP="00CC022A">
      <w:r w:rsidRPr="00900467">
        <w:t>Председатель жюри __</w:t>
      </w:r>
      <w:r>
        <w:t xml:space="preserve">________________ /  </w:t>
      </w:r>
      <w:proofErr w:type="spellStart"/>
      <w:r>
        <w:t>Масляк</w:t>
      </w:r>
      <w:proofErr w:type="spellEnd"/>
      <w:r>
        <w:t xml:space="preserve"> С.И.</w:t>
      </w:r>
      <w:r w:rsidRPr="00900467">
        <w:t>/ _____________________________________</w:t>
      </w:r>
    </w:p>
    <w:p w:rsidR="00CC022A" w:rsidRPr="00900467" w:rsidRDefault="00CC022A" w:rsidP="00CC022A">
      <w:r w:rsidRPr="00900467">
        <w:t xml:space="preserve"> ( контактный телефон председателя жюри)</w:t>
      </w:r>
    </w:p>
    <w:p w:rsidR="00CC022A" w:rsidRPr="00900467" w:rsidRDefault="00CC022A" w:rsidP="00CC022A">
      <w:r w:rsidRPr="00900467">
        <w:t>Члены жюри:  _______________________/ Книга К.И.  /</w:t>
      </w:r>
    </w:p>
    <w:p w:rsidR="00CC022A" w:rsidRDefault="00CC022A" w:rsidP="00CC022A">
      <w:r w:rsidRPr="00900467">
        <w:t xml:space="preserve">                            ______________________  / </w:t>
      </w:r>
      <w:r>
        <w:t>Козуб И.Е</w:t>
      </w:r>
      <w:r w:rsidRPr="00900467">
        <w:t>.     /</w:t>
      </w:r>
    </w:p>
    <w:p w:rsidR="00CC022A" w:rsidRDefault="00CC022A" w:rsidP="00CC022A">
      <w:pPr>
        <w:jc w:val="both"/>
      </w:pPr>
      <w:r>
        <w:t xml:space="preserve">                             ---------------------------------- /</w:t>
      </w:r>
      <w:proofErr w:type="spellStart"/>
      <w:r>
        <w:t>Салимова</w:t>
      </w:r>
      <w:proofErr w:type="spellEnd"/>
      <w:r>
        <w:t xml:space="preserve"> Н.С./</w:t>
      </w:r>
    </w:p>
    <w:p w:rsidR="00CC022A" w:rsidRDefault="00CC022A" w:rsidP="00CC022A">
      <w:pPr>
        <w:jc w:val="both"/>
      </w:pPr>
      <w:r>
        <w:t xml:space="preserve">                           --------------------------------- /</w:t>
      </w:r>
      <w:proofErr w:type="spellStart"/>
      <w:r>
        <w:t>Разумеко</w:t>
      </w:r>
      <w:proofErr w:type="spellEnd"/>
      <w:r>
        <w:t xml:space="preserve"> А.Н./</w:t>
      </w:r>
    </w:p>
    <w:p w:rsidR="00CC022A" w:rsidRDefault="00CC022A" w:rsidP="00CC022A">
      <w:r w:rsidRPr="00900467">
        <w:t>Директор       _______</w:t>
      </w:r>
      <w:r>
        <w:t xml:space="preserve">_______________ /   </w:t>
      </w:r>
      <w:proofErr w:type="spellStart"/>
      <w:r>
        <w:t>Масляк</w:t>
      </w:r>
      <w:proofErr w:type="spellEnd"/>
      <w:r>
        <w:t xml:space="preserve"> С.И.</w:t>
      </w:r>
      <w:r w:rsidRPr="00900467">
        <w:t xml:space="preserve">/          </w:t>
      </w:r>
    </w:p>
    <w:p w:rsidR="00FC29C4" w:rsidRDefault="00FC29C4" w:rsidP="00E65F8C"/>
    <w:p w:rsidR="00C54566" w:rsidRDefault="00C54566" w:rsidP="00E65F8C"/>
    <w:p w:rsidR="00C54566" w:rsidRDefault="00C54566" w:rsidP="00C54566">
      <w:pPr>
        <w:spacing w:line="254" w:lineRule="auto"/>
        <w:jc w:val="both"/>
        <w:rPr>
          <w:rFonts w:ascii="Calibri" w:eastAsia="Calibri" w:hAnsi="Calibri" w:cs="Times New Roman"/>
        </w:rPr>
      </w:pPr>
      <w:r w:rsidRPr="00C54566"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</w:p>
    <w:p w:rsidR="00C54566" w:rsidRDefault="00C54566" w:rsidP="00C54566">
      <w:pPr>
        <w:spacing w:line="254" w:lineRule="auto"/>
        <w:jc w:val="both"/>
        <w:rPr>
          <w:rFonts w:ascii="Calibri" w:eastAsia="Calibri" w:hAnsi="Calibri" w:cs="Times New Roman"/>
        </w:rPr>
      </w:pPr>
    </w:p>
    <w:p w:rsidR="00C54566" w:rsidRDefault="00C54566" w:rsidP="00C54566">
      <w:pPr>
        <w:spacing w:line="254" w:lineRule="auto"/>
        <w:jc w:val="both"/>
        <w:rPr>
          <w:rFonts w:ascii="Calibri" w:eastAsia="Calibri" w:hAnsi="Calibri" w:cs="Times New Roman"/>
        </w:rPr>
      </w:pPr>
    </w:p>
    <w:p w:rsidR="00E65F8C" w:rsidRDefault="00E65F8C" w:rsidP="00AF2C9F"/>
    <w:p w:rsidR="00AF2C9F" w:rsidRDefault="00AF2C9F" w:rsidP="00AF2C9F"/>
    <w:p w:rsidR="00AF2C9F" w:rsidRDefault="00AF2C9F" w:rsidP="0019652C"/>
    <w:p w:rsidR="0019652C" w:rsidRDefault="0019652C" w:rsidP="002A2CBA"/>
    <w:p w:rsidR="0019652C" w:rsidRDefault="0019652C" w:rsidP="002A2CBA"/>
    <w:p w:rsidR="0019652C" w:rsidRDefault="0019652C" w:rsidP="002A2CBA"/>
    <w:p w:rsidR="0019652C" w:rsidRPr="002A2CBA" w:rsidRDefault="0019652C" w:rsidP="002A2CBA"/>
    <w:sectPr w:rsidR="0019652C" w:rsidRPr="002A2CBA" w:rsidSect="008C28D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4DE"/>
    <w:rsid w:val="000050E9"/>
    <w:rsid w:val="00013E3C"/>
    <w:rsid w:val="00021691"/>
    <w:rsid w:val="00042082"/>
    <w:rsid w:val="00045413"/>
    <w:rsid w:val="000B0A5E"/>
    <w:rsid w:val="00190362"/>
    <w:rsid w:val="00194CB2"/>
    <w:rsid w:val="0019652C"/>
    <w:rsid w:val="002206C0"/>
    <w:rsid w:val="0022538A"/>
    <w:rsid w:val="00250493"/>
    <w:rsid w:val="00265C50"/>
    <w:rsid w:val="00273CE6"/>
    <w:rsid w:val="0028557B"/>
    <w:rsid w:val="002A2CBA"/>
    <w:rsid w:val="002E5615"/>
    <w:rsid w:val="003C4B17"/>
    <w:rsid w:val="003C61E5"/>
    <w:rsid w:val="00454C3B"/>
    <w:rsid w:val="00476C52"/>
    <w:rsid w:val="004E4576"/>
    <w:rsid w:val="00556E8C"/>
    <w:rsid w:val="005A0CB3"/>
    <w:rsid w:val="005B4538"/>
    <w:rsid w:val="005E03C9"/>
    <w:rsid w:val="005E041D"/>
    <w:rsid w:val="00602052"/>
    <w:rsid w:val="006141ED"/>
    <w:rsid w:val="006D41BC"/>
    <w:rsid w:val="00757DB2"/>
    <w:rsid w:val="0076498D"/>
    <w:rsid w:val="007D64DE"/>
    <w:rsid w:val="007F5B93"/>
    <w:rsid w:val="00823611"/>
    <w:rsid w:val="008C28DF"/>
    <w:rsid w:val="008E12E3"/>
    <w:rsid w:val="00900467"/>
    <w:rsid w:val="00940721"/>
    <w:rsid w:val="009679D8"/>
    <w:rsid w:val="009F51B9"/>
    <w:rsid w:val="00A03FC6"/>
    <w:rsid w:val="00A676A7"/>
    <w:rsid w:val="00AF2C9F"/>
    <w:rsid w:val="00B600CE"/>
    <w:rsid w:val="00B67C3A"/>
    <w:rsid w:val="00B96D06"/>
    <w:rsid w:val="00BC5656"/>
    <w:rsid w:val="00BC577E"/>
    <w:rsid w:val="00BC5E85"/>
    <w:rsid w:val="00BE3A2C"/>
    <w:rsid w:val="00C0424F"/>
    <w:rsid w:val="00C512FD"/>
    <w:rsid w:val="00C54566"/>
    <w:rsid w:val="00CC022A"/>
    <w:rsid w:val="00D47C6F"/>
    <w:rsid w:val="00D557D7"/>
    <w:rsid w:val="00D62B09"/>
    <w:rsid w:val="00D674CB"/>
    <w:rsid w:val="00DF130D"/>
    <w:rsid w:val="00E65F8C"/>
    <w:rsid w:val="00F87955"/>
    <w:rsid w:val="00FC29C4"/>
    <w:rsid w:val="00FF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C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D2A5-AB1F-43D3-9E16-C9DAE26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елец</cp:lastModifiedBy>
  <cp:revision>37</cp:revision>
  <cp:lastPrinted>2019-10-24T11:26:00Z</cp:lastPrinted>
  <dcterms:created xsi:type="dcterms:W3CDTF">2017-10-24T16:45:00Z</dcterms:created>
  <dcterms:modified xsi:type="dcterms:W3CDTF">2025-10-05T13:48:00Z</dcterms:modified>
</cp:coreProperties>
</file>